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E39CC" w14:textId="7E0A7D8C" w:rsidR="00257508" w:rsidRDefault="00523A73">
      <w:r>
        <w:rPr>
          <w:noProof/>
        </w:rPr>
        <w:drawing>
          <wp:anchor distT="0" distB="0" distL="114300" distR="114300" simplePos="0" relativeHeight="251658240" behindDoc="0" locked="0" layoutInCell="1" allowOverlap="1" wp14:anchorId="1726086C" wp14:editId="768AE82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85735" cy="3623945"/>
            <wp:effectExtent l="0" t="0" r="12065" b="0"/>
            <wp:wrapTight wrapText="bothSides">
              <wp:wrapPolygon edited="0">
                <wp:start x="0" y="0"/>
                <wp:lineTo x="0" y="16805"/>
                <wp:lineTo x="1057" y="16956"/>
                <wp:lineTo x="1057" y="18924"/>
                <wp:lineTo x="2678" y="19378"/>
                <wp:lineTo x="4299" y="19378"/>
                <wp:lineTo x="4299" y="20589"/>
                <wp:lineTo x="7540" y="20892"/>
                <wp:lineTo x="7892" y="20892"/>
                <wp:lineTo x="17194" y="20589"/>
                <wp:lineTo x="17264" y="19378"/>
                <wp:lineTo x="18674" y="19378"/>
                <wp:lineTo x="20788" y="18924"/>
                <wp:lineTo x="20647" y="16956"/>
                <wp:lineTo x="21563" y="16805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RC-2017 Event-Masthead-FIN-rvs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3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27FE9" w14:textId="77777777" w:rsidR="00DA1694" w:rsidRPr="00DA1694" w:rsidRDefault="00DA1694" w:rsidP="00DA1694">
      <w:pPr>
        <w:jc w:val="center"/>
        <w:rPr>
          <w:rFonts w:ascii="Times New Roman" w:eastAsia="MS Mincho" w:hAnsi="Times New Roman" w:cs="Times New Roman"/>
          <w:b/>
          <w:sz w:val="32"/>
          <w:szCs w:val="32"/>
          <w:u w:val="single"/>
        </w:rPr>
      </w:pPr>
      <w:r w:rsidRPr="00DA1694">
        <w:rPr>
          <w:rFonts w:ascii="Times New Roman" w:eastAsia="MS Mincho" w:hAnsi="Times New Roman" w:cs="Times New Roman"/>
          <w:b/>
          <w:sz w:val="32"/>
          <w:szCs w:val="32"/>
          <w:u w:val="single"/>
        </w:rPr>
        <w:t>CALL FOR STUDENT POSTER PRESENTATIONS</w:t>
      </w:r>
    </w:p>
    <w:p w14:paraId="5531C3D1" w14:textId="77777777" w:rsidR="00DA1694" w:rsidRPr="00DA1694" w:rsidRDefault="00DA1694" w:rsidP="00DA1694">
      <w:pPr>
        <w:rPr>
          <w:rFonts w:ascii="Times New Roman" w:eastAsia="MS Mincho" w:hAnsi="Times New Roman" w:cs="Times New Roman"/>
        </w:rPr>
      </w:pPr>
    </w:p>
    <w:p w14:paraId="71320F46" w14:textId="47F32954" w:rsidR="00DA1694" w:rsidRPr="00DA1694" w:rsidRDefault="00DA1694" w:rsidP="00DA1694">
      <w:pPr>
        <w:rPr>
          <w:rFonts w:ascii="Times New Roman" w:eastAsia="MS Mincho" w:hAnsi="Times New Roman" w:cs="Times New Roman"/>
        </w:rPr>
      </w:pPr>
      <w:r w:rsidRPr="00DA1694">
        <w:rPr>
          <w:rFonts w:ascii="Times New Roman" w:eastAsia="MS Mincho" w:hAnsi="Times New Roman" w:cs="Times New Roman"/>
        </w:rPr>
        <w:t xml:space="preserve">The National Association of Multicultural Rehabilitation Concerns invite students to participate in the Annual NAMRC Conference. </w:t>
      </w:r>
      <w:r>
        <w:rPr>
          <w:rFonts w:ascii="Times New Roman" w:eastAsia="MS Mincho" w:hAnsi="Times New Roman" w:cs="Times New Roman"/>
        </w:rPr>
        <w:t xml:space="preserve">A student poster gallery will be featured during the conference.  </w:t>
      </w:r>
    </w:p>
    <w:p w14:paraId="2880F548" w14:textId="77777777" w:rsidR="00DA1694" w:rsidRPr="00DA1694" w:rsidRDefault="00DA1694" w:rsidP="00DA1694">
      <w:pPr>
        <w:rPr>
          <w:rFonts w:ascii="Times New Roman" w:eastAsia="MS Mincho" w:hAnsi="Times New Roman" w:cs="Times New Roman"/>
        </w:rPr>
      </w:pPr>
    </w:p>
    <w:p w14:paraId="764E8094" w14:textId="77777777" w:rsidR="00DA1694" w:rsidRPr="00DA1694" w:rsidRDefault="00DA1694" w:rsidP="00DA1694">
      <w:pPr>
        <w:rPr>
          <w:rFonts w:ascii="Times New Roman" w:eastAsia="MS Mincho" w:hAnsi="Times New Roman" w:cs="Times New Roman"/>
        </w:rPr>
      </w:pPr>
      <w:r w:rsidRPr="00DA1694">
        <w:rPr>
          <w:rFonts w:ascii="Times New Roman" w:eastAsia="MS Mincho" w:hAnsi="Times New Roman" w:cs="Times New Roman"/>
        </w:rPr>
        <w:t xml:space="preserve">Students who are interested in presenting research, service models, and/or best practices in the field of rehabilitation are encouraged to submit a poster.  We are hoping that the poster presentations will serve as an effective forum for the exchange of information and a means to communicate new ideas, research, and programs. </w:t>
      </w:r>
    </w:p>
    <w:p w14:paraId="3CA79B29" w14:textId="77777777" w:rsidR="00DA1694" w:rsidRPr="00DA1694" w:rsidRDefault="00DA1694" w:rsidP="00DA1694">
      <w:pPr>
        <w:rPr>
          <w:rFonts w:ascii="Times New Roman" w:eastAsia="MS Mincho" w:hAnsi="Times New Roman" w:cs="Times New Roman"/>
        </w:rPr>
      </w:pPr>
    </w:p>
    <w:p w14:paraId="04F8553B" w14:textId="77777777" w:rsidR="00DA1694" w:rsidRPr="00DA1694" w:rsidRDefault="00DA1694" w:rsidP="00DA1694">
      <w:pPr>
        <w:rPr>
          <w:rFonts w:ascii="Times New Roman" w:eastAsia="MS Mincho" w:hAnsi="Times New Roman" w:cs="Times New Roman"/>
        </w:rPr>
      </w:pPr>
      <w:r w:rsidRPr="00DA1694">
        <w:rPr>
          <w:rFonts w:ascii="Times New Roman" w:eastAsia="MS Mincho" w:hAnsi="Times New Roman" w:cs="Times New Roman"/>
        </w:rPr>
        <w:t xml:space="preserve">Posters will be presented collectively in a 1.5 hour session.  Students are especially encouraged to present posters of ongoing research studies, dissertations, and thesis research. </w:t>
      </w:r>
    </w:p>
    <w:p w14:paraId="45EA6A09" w14:textId="77777777" w:rsidR="00DA1694" w:rsidRPr="00DA1694" w:rsidRDefault="00DA1694" w:rsidP="00DA1694">
      <w:pPr>
        <w:rPr>
          <w:rFonts w:ascii="Times New Roman" w:eastAsia="MS Mincho" w:hAnsi="Times New Roman" w:cs="Times New Roman"/>
        </w:rPr>
      </w:pPr>
    </w:p>
    <w:p w14:paraId="4CF2BE8D" w14:textId="77777777" w:rsidR="00DA1694" w:rsidRPr="00DA1694" w:rsidRDefault="00DA1694" w:rsidP="00DA1694">
      <w:pPr>
        <w:rPr>
          <w:rFonts w:ascii="Times New Roman" w:eastAsia="MS Mincho" w:hAnsi="Times New Roman" w:cs="Times New Roman"/>
        </w:rPr>
      </w:pPr>
      <w:r w:rsidRPr="00DA1694">
        <w:rPr>
          <w:rFonts w:ascii="Times New Roman" w:eastAsia="MS Mincho" w:hAnsi="Times New Roman" w:cs="Times New Roman"/>
        </w:rPr>
        <w:t xml:space="preserve">If you are submitting for a concurrent session, please email your proposal to:  </w:t>
      </w:r>
      <w:hyperlink r:id="rId7" w:history="1">
        <w:r w:rsidRPr="00DA1694">
          <w:rPr>
            <w:rFonts w:ascii="Times New Roman" w:eastAsia="MS Mincho" w:hAnsi="Times New Roman" w:cs="Times New Roman"/>
            <w:color w:val="0000FF"/>
            <w:u w:val="single"/>
          </w:rPr>
          <w:t>http://namrc.org/2017-conference/</w:t>
        </w:r>
      </w:hyperlink>
      <w:r w:rsidRPr="00DA1694">
        <w:rPr>
          <w:rFonts w:ascii="Times New Roman" w:eastAsia="MS Mincho" w:hAnsi="Times New Roman" w:cs="Times New Roman"/>
        </w:rPr>
        <w:t xml:space="preserve">.  If you are a student who </w:t>
      </w:r>
      <w:r w:rsidRPr="00DA1694">
        <w:rPr>
          <w:rFonts w:ascii="Times New Roman" w:eastAsia="MS Mincho" w:hAnsi="Times New Roman" w:cs="Times New Roman"/>
          <w:i/>
        </w:rPr>
        <w:t>only</w:t>
      </w:r>
      <w:r w:rsidRPr="00DA1694">
        <w:rPr>
          <w:rFonts w:ascii="Times New Roman" w:eastAsia="MS Mincho" w:hAnsi="Times New Roman" w:cs="Times New Roman"/>
        </w:rPr>
        <w:t xml:space="preserve"> wants to submit a student poster presentation, please email your poster proposal to this email address: </w:t>
      </w:r>
      <w:hyperlink r:id="rId8" w:tgtFrame="_blank" w:history="1">
        <w:r w:rsidRPr="00DA1694">
          <w:rPr>
            <w:rFonts w:ascii="Times New Roman" w:eastAsia="MS Mincho" w:hAnsi="Times New Roman" w:cs="Times New Roman"/>
            <w:color w:val="0000FF"/>
            <w:u w:val="single"/>
          </w:rPr>
          <w:t>namrc.studentrep@gmail.com</w:t>
        </w:r>
      </w:hyperlink>
      <w:r w:rsidRPr="00DA1694">
        <w:rPr>
          <w:rFonts w:ascii="Times New Roman" w:eastAsia="MS Mincho" w:hAnsi="Times New Roman" w:cs="Times New Roman"/>
        </w:rPr>
        <w:t>.</w:t>
      </w:r>
    </w:p>
    <w:p w14:paraId="1784F48D" w14:textId="77777777" w:rsidR="00DA1694" w:rsidRPr="00DA1694" w:rsidRDefault="00DA1694" w:rsidP="00DA1694">
      <w:pPr>
        <w:rPr>
          <w:rFonts w:ascii="Times New Roman" w:eastAsia="MS Mincho" w:hAnsi="Times New Roman" w:cs="Times New Roman"/>
        </w:rPr>
      </w:pPr>
    </w:p>
    <w:p w14:paraId="62A68A14" w14:textId="77777777" w:rsidR="00DA1694" w:rsidRPr="00DA1694" w:rsidRDefault="00DA1694" w:rsidP="00DA1694">
      <w:pPr>
        <w:rPr>
          <w:rFonts w:ascii="Times New Roman" w:eastAsia="MS Mincho" w:hAnsi="Times New Roman" w:cs="Times New Roman"/>
        </w:rPr>
      </w:pPr>
      <w:r w:rsidRPr="00DA1694">
        <w:rPr>
          <w:rFonts w:ascii="Times New Roman" w:eastAsia="MS Mincho" w:hAnsi="Times New Roman" w:cs="Times New Roman"/>
        </w:rPr>
        <w:t>Submissions of this proposal is an acknowledgment and agreement to the following:</w:t>
      </w:r>
    </w:p>
    <w:p w14:paraId="2A0C1EB2" w14:textId="2193B231" w:rsidR="00DA1694" w:rsidRPr="00DA1694" w:rsidRDefault="00DA1694" w:rsidP="00DA169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</w:rPr>
      </w:pPr>
      <w:r w:rsidRPr="00DA1694">
        <w:rPr>
          <w:rFonts w:ascii="Times New Roman" w:eastAsia="MS Mincho" w:hAnsi="Times New Roman" w:cs="Times New Roman"/>
        </w:rPr>
        <w:t xml:space="preserve">Be </w:t>
      </w:r>
      <w:r w:rsidR="000638E6">
        <w:rPr>
          <w:rFonts w:ascii="Times New Roman" w:eastAsia="MS Mincho" w:hAnsi="Times New Roman" w:cs="Times New Roman"/>
        </w:rPr>
        <w:t>available to present the poster</w:t>
      </w:r>
      <w:r w:rsidRPr="00DA1694">
        <w:rPr>
          <w:rFonts w:ascii="Times New Roman" w:eastAsia="MS Mincho" w:hAnsi="Times New Roman" w:cs="Times New Roman"/>
        </w:rPr>
        <w:t xml:space="preserve"> on the date indicated by the preconference scheduling</w:t>
      </w:r>
    </w:p>
    <w:p w14:paraId="2E026F0D" w14:textId="77777777" w:rsidR="00DA1694" w:rsidRPr="00DA1694" w:rsidRDefault="00DA1694" w:rsidP="00DA169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</w:rPr>
      </w:pPr>
      <w:r w:rsidRPr="00DA1694">
        <w:rPr>
          <w:rFonts w:ascii="Times New Roman" w:eastAsia="MS Mincho" w:hAnsi="Times New Roman" w:cs="Times New Roman"/>
        </w:rPr>
        <w:t>Cannot charge a separate fee for attending your session</w:t>
      </w:r>
    </w:p>
    <w:p w14:paraId="2E6B1E24" w14:textId="77777777" w:rsidR="00DA1694" w:rsidRPr="00DA1694" w:rsidRDefault="00DA1694" w:rsidP="00DA169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</w:rPr>
      </w:pPr>
      <w:r w:rsidRPr="00DA1694">
        <w:rPr>
          <w:rFonts w:ascii="Times New Roman" w:eastAsia="MS Mincho" w:hAnsi="Times New Roman" w:cs="Times New Roman"/>
        </w:rPr>
        <w:t>Pay the registration fee</w:t>
      </w:r>
    </w:p>
    <w:p w14:paraId="5E700B71" w14:textId="77777777" w:rsidR="00DA1694" w:rsidRPr="00DA1694" w:rsidRDefault="00DA1694" w:rsidP="00DA169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</w:rPr>
      </w:pPr>
      <w:r w:rsidRPr="00DA1694">
        <w:rPr>
          <w:rFonts w:ascii="Times New Roman" w:eastAsia="MS Mincho" w:hAnsi="Times New Roman" w:cs="Times New Roman"/>
        </w:rPr>
        <w:t>Make presentation materials and activities accessible to participants with disabilities</w:t>
      </w:r>
    </w:p>
    <w:p w14:paraId="0B73C904" w14:textId="77777777" w:rsidR="00DA1694" w:rsidRPr="00DA1694" w:rsidRDefault="00DA1694" w:rsidP="00DA1694">
      <w:pPr>
        <w:rPr>
          <w:rFonts w:ascii="Times New Roman" w:eastAsia="MS Mincho" w:hAnsi="Times New Roman" w:cs="Times New Roman"/>
          <w:b/>
          <w:u w:val="single"/>
        </w:rPr>
      </w:pPr>
    </w:p>
    <w:p w14:paraId="73F3658F" w14:textId="6100E293" w:rsidR="00DA1694" w:rsidRPr="00DA1694" w:rsidRDefault="00DA1694" w:rsidP="00DA1694">
      <w:pPr>
        <w:rPr>
          <w:rFonts w:ascii="Times New Roman" w:eastAsia="MS Mincho" w:hAnsi="Times New Roman" w:cs="Times New Roman"/>
          <w:b/>
          <w:u w:val="single"/>
        </w:rPr>
      </w:pPr>
      <w:r w:rsidRPr="00DA1694">
        <w:rPr>
          <w:rFonts w:ascii="Times New Roman" w:eastAsia="MS Mincho" w:hAnsi="Times New Roman" w:cs="Times New Roman"/>
          <w:b/>
          <w:u w:val="single"/>
        </w:rPr>
        <w:t xml:space="preserve">To provide proper consideration, proposals must </w:t>
      </w:r>
      <w:r w:rsidR="00E3080C">
        <w:rPr>
          <w:rFonts w:ascii="Times New Roman" w:eastAsia="MS Mincho" w:hAnsi="Times New Roman" w:cs="Times New Roman"/>
          <w:b/>
          <w:u w:val="single"/>
        </w:rPr>
        <w:t>be submitted by Friday, April 28</w:t>
      </w:r>
      <w:r w:rsidRPr="00DA1694">
        <w:rPr>
          <w:rFonts w:ascii="Times New Roman" w:eastAsia="MS Mincho" w:hAnsi="Times New Roman" w:cs="Times New Roman"/>
          <w:b/>
          <w:u w:val="single"/>
        </w:rPr>
        <w:t>, 2017.</w:t>
      </w:r>
    </w:p>
    <w:p w14:paraId="5B8C073F" w14:textId="77777777" w:rsidR="00DA1694" w:rsidRPr="00DA1694" w:rsidRDefault="00DA1694" w:rsidP="00DA1694">
      <w:pPr>
        <w:rPr>
          <w:rFonts w:ascii="Times New Roman" w:eastAsia="MS Mincho" w:hAnsi="Times New Roman" w:cs="Times New Roman"/>
          <w:b/>
          <w:u w:val="single"/>
        </w:rPr>
      </w:pPr>
    </w:p>
    <w:p w14:paraId="25FEF619" w14:textId="77777777" w:rsidR="00DA1694" w:rsidRPr="00DA1694" w:rsidRDefault="00DA1694" w:rsidP="00DA1694">
      <w:pPr>
        <w:jc w:val="center"/>
        <w:rPr>
          <w:rFonts w:ascii="Times New Roman" w:eastAsia="MS Mincho" w:hAnsi="Times New Roman" w:cs="Times New Roman"/>
          <w:i/>
        </w:rPr>
      </w:pPr>
      <w:r w:rsidRPr="00DA1694">
        <w:rPr>
          <w:rFonts w:ascii="Times New Roman" w:eastAsia="MS Mincho" w:hAnsi="Times New Roman" w:cs="Times New Roman"/>
          <w:i/>
        </w:rPr>
        <w:t xml:space="preserve">Additional questions can be asked through: </w:t>
      </w:r>
      <w:hyperlink r:id="rId9" w:history="1">
        <w:r w:rsidRPr="00DA1694">
          <w:rPr>
            <w:rFonts w:ascii="Times New Roman" w:eastAsia="MS Mincho" w:hAnsi="Times New Roman" w:cs="Times New Roman"/>
            <w:i/>
            <w:color w:val="0000FF"/>
            <w:u w:val="single"/>
          </w:rPr>
          <w:t>namrc.studentrep@gmail.com</w:t>
        </w:r>
      </w:hyperlink>
    </w:p>
    <w:p w14:paraId="4133DA60" w14:textId="77777777" w:rsidR="00DA1694" w:rsidRPr="00DA1694" w:rsidRDefault="00DA1694" w:rsidP="00DA1694">
      <w:pPr>
        <w:jc w:val="center"/>
        <w:rPr>
          <w:rFonts w:ascii="Times New Roman" w:eastAsia="MS Mincho" w:hAnsi="Times New Roman" w:cs="Times New Roman"/>
          <w:i/>
        </w:rPr>
      </w:pPr>
      <w:r w:rsidRPr="00DA1694">
        <w:rPr>
          <w:rFonts w:ascii="Times New Roman" w:eastAsia="MS Mincho" w:hAnsi="Times New Roman" w:cs="Times New Roman"/>
          <w:i/>
        </w:rPr>
        <w:t xml:space="preserve">Additional information can be found through: </w:t>
      </w:r>
      <w:r w:rsidRPr="00DA1694">
        <w:rPr>
          <w:rFonts w:ascii="Times New Roman" w:eastAsia="MS Mincho" w:hAnsi="Times New Roman" w:cs="Times New Roman"/>
          <w:i/>
          <w:color w:val="0000FF"/>
          <w:u w:val="single"/>
        </w:rPr>
        <w:t>http://www.namrc.org</w:t>
      </w:r>
    </w:p>
    <w:p w14:paraId="665150A1" w14:textId="08A5323F" w:rsidR="004758AB" w:rsidRDefault="00DA169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0625CD" wp14:editId="3FDA330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85735" cy="3623945"/>
            <wp:effectExtent l="0" t="0" r="5715" b="0"/>
            <wp:wrapTight wrapText="bothSides">
              <wp:wrapPolygon edited="0">
                <wp:start x="0" y="0"/>
                <wp:lineTo x="0" y="16805"/>
                <wp:lineTo x="1057" y="18167"/>
                <wp:lineTo x="1057" y="18848"/>
                <wp:lineTo x="3118" y="19984"/>
                <wp:lineTo x="4281" y="19984"/>
                <wp:lineTo x="4281" y="20438"/>
                <wp:lineTo x="7558" y="20892"/>
                <wp:lineTo x="7822" y="20892"/>
                <wp:lineTo x="17388" y="20552"/>
                <wp:lineTo x="17282" y="19984"/>
                <wp:lineTo x="18498" y="19984"/>
                <wp:lineTo x="20717" y="18848"/>
                <wp:lineTo x="20665" y="18167"/>
                <wp:lineTo x="21563" y="16691"/>
                <wp:lineTo x="215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RC-2017 Event-Masthead-FIN-rvs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3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30840" w14:textId="0ACA2FCF" w:rsidR="00DA1694" w:rsidRPr="00DA1694" w:rsidRDefault="00DA1694" w:rsidP="005F7331">
      <w:pPr>
        <w:jc w:val="center"/>
        <w:rPr>
          <w:rFonts w:ascii="Times New Roman" w:eastAsia="MS Mincho" w:hAnsi="Times New Roman" w:cs="Times New Roman"/>
          <w:sz w:val="36"/>
          <w:szCs w:val="36"/>
        </w:rPr>
      </w:pPr>
      <w:r w:rsidRPr="00DA1694">
        <w:rPr>
          <w:rFonts w:ascii="Times New Roman" w:eastAsia="MS Mincho" w:hAnsi="Times New Roman" w:cs="Times New Roman"/>
          <w:b/>
          <w:sz w:val="36"/>
          <w:szCs w:val="36"/>
          <w:u w:val="single"/>
        </w:rPr>
        <w:t>2017 NAMRC Student Poster Presentation Form</w:t>
      </w:r>
      <w:r w:rsidRPr="00DA1694">
        <w:rPr>
          <w:rFonts w:ascii="Times New Roman" w:eastAsia="MS Mincho" w:hAnsi="Times New Roman" w:cs="Times New Roman"/>
          <w:sz w:val="36"/>
          <w:szCs w:val="36"/>
        </w:rPr>
        <w:br/>
      </w:r>
    </w:p>
    <w:tbl>
      <w:tblPr>
        <w:tblW w:w="1047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DA1694" w:rsidRPr="00DA1694" w14:paraId="284058BE" w14:textId="77777777" w:rsidTr="005F7331">
        <w:trPr>
          <w:trHeight w:val="1233"/>
        </w:trPr>
        <w:tc>
          <w:tcPr>
            <w:tcW w:w="10470" w:type="dxa"/>
            <w:shd w:val="clear" w:color="auto" w:fill="auto"/>
          </w:tcPr>
          <w:p w14:paraId="02105113" w14:textId="77777777" w:rsidR="00DA1694" w:rsidRPr="00DA1694" w:rsidRDefault="00DA1694" w:rsidP="00DA1694">
            <w:pPr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470306DD" w14:textId="136B59ED" w:rsidR="00DA1694" w:rsidRPr="00DA1694" w:rsidRDefault="00DA1694" w:rsidP="00DA1694">
            <w:pPr>
              <w:rPr>
                <w:rFonts w:ascii="Times New Roman" w:eastAsia="MS Mincho" w:hAnsi="Times New Roman" w:cs="Times New Roman"/>
                <w:b/>
                <w:u w:val="single"/>
              </w:rPr>
            </w:pPr>
            <w:r w:rsidRPr="00DA1694">
              <w:rPr>
                <w:rFonts w:ascii="Times New Roman" w:eastAsia="MS Mincho" w:hAnsi="Times New Roman" w:cs="Times New Roman"/>
                <w:b/>
              </w:rPr>
              <w:t>Email subm</w:t>
            </w:r>
            <w:r w:rsidR="000638E6">
              <w:rPr>
                <w:rFonts w:ascii="Times New Roman" w:eastAsia="MS Mincho" w:hAnsi="Times New Roman" w:cs="Times New Roman"/>
                <w:b/>
              </w:rPr>
              <w:t>ission form a</w:t>
            </w:r>
            <w:r w:rsidR="00E3080C">
              <w:rPr>
                <w:rFonts w:ascii="Times New Roman" w:eastAsia="MS Mincho" w:hAnsi="Times New Roman" w:cs="Times New Roman"/>
                <w:b/>
              </w:rPr>
              <w:t>s attachment by Friday, April 28</w:t>
            </w:r>
            <w:r w:rsidRPr="00DA1694">
              <w:rPr>
                <w:rFonts w:ascii="Times New Roman" w:eastAsia="MS Mincho" w:hAnsi="Times New Roman" w:cs="Times New Roman"/>
                <w:b/>
              </w:rPr>
              <w:t>, 2017 to:</w:t>
            </w:r>
            <w:r w:rsidRPr="00DA1694">
              <w:rPr>
                <w:rFonts w:ascii="Times New Roman" w:eastAsia="MS Mincho" w:hAnsi="Times New Roman" w:cs="Times New Roman"/>
                <w:b/>
                <w:u w:val="single"/>
              </w:rPr>
              <w:t xml:space="preserve"> </w:t>
            </w:r>
            <w:hyperlink r:id="rId10" w:history="1">
              <w:r w:rsidRPr="00DA1694">
                <w:rPr>
                  <w:rFonts w:ascii="Times New Roman" w:eastAsia="MS Mincho" w:hAnsi="Times New Roman" w:cs="Times New Roman"/>
                  <w:b/>
                  <w:color w:val="0000FF"/>
                  <w:u w:val="single"/>
                </w:rPr>
                <w:t>namrc.studentrep@gmail.com</w:t>
              </w:r>
            </w:hyperlink>
          </w:p>
          <w:p w14:paraId="5A2B38A2" w14:textId="77777777" w:rsidR="00DA1694" w:rsidRPr="00DA1694" w:rsidRDefault="00DA1694" w:rsidP="00DA1694">
            <w:pPr>
              <w:rPr>
                <w:rFonts w:ascii="Times New Roman" w:eastAsia="MS Mincho" w:hAnsi="Times New Roman" w:cs="Times New Roman"/>
                <w:b/>
              </w:rPr>
            </w:pPr>
          </w:p>
          <w:p w14:paraId="4728825B" w14:textId="77777777" w:rsidR="00DA1694" w:rsidRPr="00DA1694" w:rsidRDefault="00DA1694" w:rsidP="00DA1694">
            <w:pPr>
              <w:rPr>
                <w:rFonts w:ascii="Times New Roman" w:eastAsia="MS Mincho" w:hAnsi="Times New Roman" w:cs="Times New Roman"/>
                <w:b/>
                <w:u w:val="single"/>
              </w:rPr>
            </w:pPr>
            <w:r w:rsidRPr="00DA1694">
              <w:rPr>
                <w:rFonts w:ascii="Times New Roman" w:eastAsia="MS Mincho" w:hAnsi="Times New Roman" w:cs="Times New Roman"/>
                <w:b/>
              </w:rPr>
              <w:t xml:space="preserve">Email subject line: </w:t>
            </w:r>
            <w:r w:rsidRPr="00DA1694">
              <w:rPr>
                <w:rFonts w:ascii="Times New Roman" w:eastAsia="MS Mincho" w:hAnsi="Times New Roman" w:cs="Times New Roman"/>
                <w:b/>
                <w:u w:val="single"/>
              </w:rPr>
              <w:t>2017 NAMRC Poster – Lead Presenter’s Name</w:t>
            </w:r>
          </w:p>
          <w:p w14:paraId="781DBF49" w14:textId="77777777" w:rsidR="00DA1694" w:rsidRPr="00DA1694" w:rsidRDefault="00DA1694" w:rsidP="00DA1694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4799495D" w14:textId="77777777" w:rsidR="00DA1694" w:rsidRPr="00DA1694" w:rsidRDefault="00DA1694" w:rsidP="00DA1694">
      <w:pPr>
        <w:rPr>
          <w:rFonts w:ascii="Times New Roman" w:eastAsia="MS Mincho" w:hAnsi="Times New Roman" w:cs="Times New Roman"/>
          <w:sz w:val="22"/>
          <w:szCs w:val="22"/>
        </w:rPr>
      </w:pPr>
    </w:p>
    <w:p w14:paraId="3ED19EE9" w14:textId="77777777" w:rsidR="005F7331" w:rsidRPr="00DA1694" w:rsidRDefault="00DA1694" w:rsidP="005F7331">
      <w:pPr>
        <w:rPr>
          <w:rFonts w:ascii="Times New Roman" w:eastAsia="MS Mincho" w:hAnsi="Times New Roman" w:cs="Times New Roman"/>
          <w:sz w:val="22"/>
          <w:szCs w:val="22"/>
        </w:rPr>
      </w:pPr>
      <w:r w:rsidRPr="00DA1694">
        <w:rPr>
          <w:rFonts w:ascii="Cambria" w:eastAsia="MS Mincho" w:hAnsi="Cambria" w:cs="Times New Roman"/>
          <w:b/>
          <w:sz w:val="22"/>
          <w:szCs w:val="22"/>
        </w:rPr>
        <w:t>Proposal Format:</w:t>
      </w:r>
      <w:r w:rsidR="005F7331">
        <w:rPr>
          <w:rFonts w:ascii="Cambria" w:eastAsia="MS Mincho" w:hAnsi="Cambria" w:cs="Times New Roman"/>
          <w:b/>
          <w:sz w:val="22"/>
          <w:szCs w:val="22"/>
        </w:rPr>
        <w:t xml:space="preserve">  </w:t>
      </w:r>
      <w:r w:rsidR="005F7331" w:rsidRPr="00DA1694">
        <w:rPr>
          <w:rFonts w:ascii="Times New Roman" w:eastAsia="MS Mincho" w:hAnsi="Times New Roman" w:cs="Times New Roman"/>
          <w:sz w:val="22"/>
          <w:szCs w:val="22"/>
        </w:rPr>
        <w:t>Please fill out all requested information.</w:t>
      </w:r>
    </w:p>
    <w:p w14:paraId="47D83794" w14:textId="77777777" w:rsidR="00DA1694" w:rsidRPr="00DA1694" w:rsidRDefault="00DA1694" w:rsidP="00DA1694">
      <w:pPr>
        <w:rPr>
          <w:rFonts w:ascii="Cambria" w:eastAsia="MS Mincho" w:hAnsi="Cambria" w:cs="Times New Roman"/>
          <w:sz w:val="22"/>
          <w:szCs w:val="22"/>
        </w:rPr>
      </w:pPr>
    </w:p>
    <w:p w14:paraId="4CD915DC" w14:textId="77777777" w:rsidR="00DA1694" w:rsidRPr="00DA1694" w:rsidRDefault="00DA1694" w:rsidP="00DA1694">
      <w:pPr>
        <w:spacing w:line="276" w:lineRule="auto"/>
        <w:ind w:left="720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sz w:val="22"/>
          <w:szCs w:val="22"/>
        </w:rPr>
        <w:t xml:space="preserve">1. </w:t>
      </w:r>
      <w:r w:rsidRPr="00DA1694">
        <w:rPr>
          <w:rFonts w:ascii="Cambria" w:eastAsia="MS Mincho" w:hAnsi="Cambria" w:cs="Times New Roman"/>
          <w:sz w:val="22"/>
          <w:szCs w:val="22"/>
          <w:u w:val="single"/>
        </w:rPr>
        <w:t>Title -</w:t>
      </w:r>
      <w:r w:rsidRPr="00DA1694">
        <w:rPr>
          <w:rFonts w:ascii="Cambria" w:eastAsia="MS Mincho" w:hAnsi="Cambria" w:cs="Times New Roman"/>
          <w:sz w:val="22"/>
          <w:szCs w:val="22"/>
        </w:rPr>
        <w:t xml:space="preserve"> (</w:t>
      </w:r>
      <w:r w:rsidRPr="00DA1694">
        <w:rPr>
          <w:rFonts w:ascii="Cambria" w:eastAsia="MS Mincho" w:hAnsi="Cambria" w:cs="Times New Roman"/>
          <w:b/>
          <w:color w:val="000000"/>
          <w:sz w:val="22"/>
          <w:szCs w:val="22"/>
        </w:rPr>
        <w:t>80 characters</w:t>
      </w: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, including punctuation marks and spaces)</w:t>
      </w:r>
    </w:p>
    <w:p w14:paraId="3F2884BE" w14:textId="77777777" w:rsidR="00DA1694" w:rsidRPr="00DA1694" w:rsidRDefault="00DA1694" w:rsidP="00DA1694">
      <w:pPr>
        <w:spacing w:line="276" w:lineRule="auto"/>
        <w:ind w:left="720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2. </w:t>
      </w:r>
      <w:r w:rsidRPr="00DA1694">
        <w:rPr>
          <w:rFonts w:ascii="Cambria" w:eastAsia="MS Mincho" w:hAnsi="Cambria" w:cs="Times New Roman"/>
          <w:color w:val="000000"/>
          <w:sz w:val="22"/>
          <w:szCs w:val="22"/>
          <w:u w:val="single"/>
        </w:rPr>
        <w:t>Abstract -</w:t>
      </w: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 (Length of content description should not exceed </w:t>
      </w:r>
      <w:r w:rsidRPr="00DA1694">
        <w:rPr>
          <w:rFonts w:ascii="Cambria" w:eastAsia="MS Mincho" w:hAnsi="Cambria" w:cs="Times New Roman"/>
          <w:b/>
          <w:color w:val="000000"/>
          <w:sz w:val="22"/>
          <w:szCs w:val="22"/>
        </w:rPr>
        <w:t>150 words</w:t>
      </w: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):</w:t>
      </w:r>
    </w:p>
    <w:p w14:paraId="1079557A" w14:textId="77777777" w:rsidR="00DA1694" w:rsidRPr="00DA1694" w:rsidRDefault="00DA1694" w:rsidP="00DA1694">
      <w:pPr>
        <w:spacing w:line="276" w:lineRule="auto"/>
        <w:ind w:left="720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3. </w:t>
      </w:r>
      <w:r w:rsidRPr="00DA1694">
        <w:rPr>
          <w:rFonts w:ascii="Cambria" w:eastAsia="MS Mincho" w:hAnsi="Cambria" w:cs="Times New Roman"/>
          <w:color w:val="000000"/>
          <w:sz w:val="22"/>
          <w:szCs w:val="22"/>
          <w:u w:val="single"/>
        </w:rPr>
        <w:t>Track -</w:t>
      </w: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 Choose one of the following: </w:t>
      </w:r>
    </w:p>
    <w:p w14:paraId="19D0E4BE" w14:textId="77777777" w:rsidR="00DA1694" w:rsidRPr="00DA1694" w:rsidRDefault="00DA1694" w:rsidP="00DA1694">
      <w:pPr>
        <w:numPr>
          <w:ilvl w:val="0"/>
          <w:numId w:val="2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Professionals/Rehabilitation Services</w:t>
      </w:r>
    </w:p>
    <w:p w14:paraId="7DE40212" w14:textId="77777777" w:rsidR="00DA1694" w:rsidRPr="00DA1694" w:rsidRDefault="00DA1694" w:rsidP="00DA1694">
      <w:pPr>
        <w:numPr>
          <w:ilvl w:val="0"/>
          <w:numId w:val="2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Rehabilitation Education</w:t>
      </w:r>
    </w:p>
    <w:p w14:paraId="2F305D75" w14:textId="77777777" w:rsidR="00DA1694" w:rsidRPr="00DA1694" w:rsidRDefault="00DA1694" w:rsidP="00DA1694">
      <w:pPr>
        <w:numPr>
          <w:ilvl w:val="0"/>
          <w:numId w:val="2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Student Development</w:t>
      </w:r>
    </w:p>
    <w:p w14:paraId="6D7E2126" w14:textId="77777777" w:rsidR="00DA1694" w:rsidRPr="00DA1694" w:rsidRDefault="00DA1694" w:rsidP="00DA1694">
      <w:pPr>
        <w:numPr>
          <w:ilvl w:val="0"/>
          <w:numId w:val="2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Best Practices in Rehabilitation </w:t>
      </w:r>
    </w:p>
    <w:p w14:paraId="1ACAB23B" w14:textId="77777777" w:rsidR="00DA1694" w:rsidRPr="00DA1694" w:rsidRDefault="00DA1694" w:rsidP="00DA1694">
      <w:pPr>
        <w:spacing w:line="276" w:lineRule="auto"/>
        <w:ind w:left="720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4</w:t>
      </w:r>
      <w:r w:rsidRPr="00DA1694">
        <w:rPr>
          <w:rFonts w:ascii="Cambria" w:eastAsia="MS Mincho" w:hAnsi="Cambria" w:cs="Times New Roman"/>
          <w:color w:val="000000"/>
          <w:sz w:val="22"/>
          <w:szCs w:val="22"/>
          <w:u w:val="single"/>
        </w:rPr>
        <w:t>. Learning Objectives -</w:t>
      </w: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 (brief description of measurable goals):</w:t>
      </w:r>
    </w:p>
    <w:p w14:paraId="6D244BFC" w14:textId="77777777" w:rsidR="00DA1694" w:rsidRPr="00DA1694" w:rsidRDefault="00DA1694" w:rsidP="00DA1694">
      <w:pPr>
        <w:spacing w:line="276" w:lineRule="auto"/>
        <w:ind w:left="720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5. </w:t>
      </w:r>
      <w:r w:rsidRPr="00DA1694">
        <w:rPr>
          <w:rFonts w:ascii="Cambria" w:eastAsia="MS Mincho" w:hAnsi="Cambria" w:cs="Times New Roman"/>
          <w:color w:val="000000"/>
          <w:sz w:val="22"/>
          <w:szCs w:val="22"/>
          <w:u w:val="single"/>
        </w:rPr>
        <w:t>Lead Presenter &amp; Co-Presenters Contact Information</w:t>
      </w: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: </w:t>
      </w:r>
    </w:p>
    <w:p w14:paraId="2483F87C" w14:textId="77777777" w:rsidR="00DA1694" w:rsidRPr="00DA1694" w:rsidRDefault="00DA1694" w:rsidP="00DA1694">
      <w:pPr>
        <w:numPr>
          <w:ilvl w:val="0"/>
          <w:numId w:val="3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Name of Lead Presenter (credentials: CRC, LPC, </w:t>
      </w:r>
      <w:proofErr w:type="spellStart"/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etc</w:t>
      </w:r>
      <w:proofErr w:type="spellEnd"/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): </w:t>
      </w:r>
    </w:p>
    <w:p w14:paraId="75E08349" w14:textId="77777777" w:rsidR="00DA1694" w:rsidRPr="00DA1694" w:rsidRDefault="00DA1694" w:rsidP="00DA1694">
      <w:pPr>
        <w:numPr>
          <w:ilvl w:val="0"/>
          <w:numId w:val="3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Email (all contact from NAMRC will use this): </w:t>
      </w:r>
    </w:p>
    <w:p w14:paraId="41198A58" w14:textId="77777777" w:rsidR="00DA1694" w:rsidRPr="00DA1694" w:rsidRDefault="00DA1694" w:rsidP="00DA1694">
      <w:pPr>
        <w:numPr>
          <w:ilvl w:val="0"/>
          <w:numId w:val="3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Phone: </w:t>
      </w:r>
    </w:p>
    <w:p w14:paraId="555DF584" w14:textId="1EACF50A" w:rsidR="00DA1694" w:rsidRPr="00DA1694" w:rsidRDefault="00DA1694" w:rsidP="00DA1694">
      <w:pPr>
        <w:numPr>
          <w:ilvl w:val="0"/>
          <w:numId w:val="3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E18CC4" wp14:editId="4592863B">
            <wp:simplePos x="0" y="0"/>
            <wp:positionH relativeFrom="page">
              <wp:align>left</wp:align>
            </wp:positionH>
            <wp:positionV relativeFrom="paragraph">
              <wp:posOffset>19050</wp:posOffset>
            </wp:positionV>
            <wp:extent cx="7785735" cy="3623945"/>
            <wp:effectExtent l="0" t="0" r="5715" b="0"/>
            <wp:wrapTight wrapText="bothSides">
              <wp:wrapPolygon edited="0">
                <wp:start x="0" y="0"/>
                <wp:lineTo x="0" y="16805"/>
                <wp:lineTo x="1057" y="18167"/>
                <wp:lineTo x="1057" y="18848"/>
                <wp:lineTo x="3118" y="19984"/>
                <wp:lineTo x="4281" y="19984"/>
                <wp:lineTo x="4281" y="20438"/>
                <wp:lineTo x="7558" y="20892"/>
                <wp:lineTo x="7822" y="20892"/>
                <wp:lineTo x="17388" y="20552"/>
                <wp:lineTo x="17282" y="19984"/>
                <wp:lineTo x="18498" y="19984"/>
                <wp:lineTo x="20717" y="18848"/>
                <wp:lineTo x="20665" y="18167"/>
                <wp:lineTo x="21563" y="16691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RC-2017 Event-Masthead-FIN-rvs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3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School / Status (Undergrad, Master’s, Ph.D. student/candidate):</w:t>
      </w:r>
    </w:p>
    <w:p w14:paraId="3FC0EC0B" w14:textId="77777777" w:rsidR="00DA1694" w:rsidRPr="00DA1694" w:rsidRDefault="00DA1694" w:rsidP="00DA1694">
      <w:pPr>
        <w:numPr>
          <w:ilvl w:val="0"/>
          <w:numId w:val="5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Name of Co-Presenter (credentials: CRC, LPC, </w:t>
      </w:r>
      <w:proofErr w:type="spellStart"/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etc</w:t>
      </w:r>
      <w:proofErr w:type="spellEnd"/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):  </w:t>
      </w:r>
    </w:p>
    <w:p w14:paraId="672C3517" w14:textId="77777777" w:rsidR="00DA1694" w:rsidRPr="00DA1694" w:rsidRDefault="00DA1694" w:rsidP="00DA1694">
      <w:pPr>
        <w:numPr>
          <w:ilvl w:val="0"/>
          <w:numId w:val="5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School / Status (Undergrad, Master’s, Ph.D. student/candidate):</w:t>
      </w:r>
    </w:p>
    <w:p w14:paraId="25FD9E0E" w14:textId="77777777" w:rsidR="00DA1694" w:rsidRPr="00DA1694" w:rsidRDefault="00DA1694" w:rsidP="00DA1694">
      <w:pPr>
        <w:numPr>
          <w:ilvl w:val="2"/>
          <w:numId w:val="4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Name of Co-Presenter (credentials: CRC, LPC, </w:t>
      </w:r>
      <w:proofErr w:type="spellStart"/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etc</w:t>
      </w:r>
      <w:proofErr w:type="spellEnd"/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):</w:t>
      </w:r>
    </w:p>
    <w:p w14:paraId="0DA54BBE" w14:textId="77777777" w:rsidR="00DA1694" w:rsidRPr="00DA1694" w:rsidRDefault="00DA1694" w:rsidP="00DA1694">
      <w:pPr>
        <w:numPr>
          <w:ilvl w:val="2"/>
          <w:numId w:val="4"/>
        </w:numPr>
        <w:spacing w:after="200" w:line="276" w:lineRule="auto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>School / Status (Undergrad, Master’s, Ph.D. student/candidate):</w:t>
      </w: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ab/>
      </w:r>
    </w:p>
    <w:p w14:paraId="19576489" w14:textId="77777777" w:rsidR="00DA1694" w:rsidRPr="00DA1694" w:rsidRDefault="00DA1694" w:rsidP="00DA1694">
      <w:pPr>
        <w:ind w:firstLine="720"/>
        <w:rPr>
          <w:rFonts w:ascii="Times New Roman" w:eastAsia="MS Mincho" w:hAnsi="Times New Roman" w:cs="Times New Roman"/>
          <w:sz w:val="22"/>
          <w:szCs w:val="22"/>
        </w:rPr>
      </w:pPr>
      <w:r w:rsidRPr="00DA1694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6. Would you like information about </w:t>
      </w:r>
      <w:r w:rsidRPr="00DA1694">
        <w:rPr>
          <w:rFonts w:ascii="Times New Roman" w:eastAsia="MS Mincho" w:hAnsi="Times New Roman" w:cs="Times New Roman"/>
          <w:color w:val="000000"/>
          <w:sz w:val="22"/>
          <w:szCs w:val="22"/>
          <w:u w:val="single"/>
        </w:rPr>
        <w:t>sharing a room with another student</w:t>
      </w:r>
      <w:r w:rsidRPr="00DA1694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? </w:t>
      </w:r>
      <w:r w:rsidRPr="00DA1694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DA1694">
        <w:rPr>
          <w:rFonts w:ascii="Times New Roman" w:eastAsia="MS Mincho" w:hAnsi="Times New Roman" w:cs="Times New Roman"/>
          <w:color w:val="000000"/>
          <w:sz w:val="22"/>
          <w:szCs w:val="22"/>
          <w:u w:val="single"/>
        </w:rPr>
        <w:t>Yes or No</w:t>
      </w:r>
    </w:p>
    <w:p w14:paraId="48B88B33" w14:textId="77777777" w:rsidR="00DA1694" w:rsidRPr="00DA1694" w:rsidRDefault="00DA1694" w:rsidP="00DA1694">
      <w:pPr>
        <w:spacing w:line="276" w:lineRule="auto"/>
        <w:ind w:firstLine="720"/>
        <w:rPr>
          <w:rFonts w:ascii="Times New Roman" w:eastAsia="MS Mincho" w:hAnsi="Times New Roman" w:cs="Times New Roman"/>
          <w:color w:val="000000"/>
          <w:sz w:val="22"/>
          <w:szCs w:val="22"/>
          <w:u w:val="single"/>
        </w:rPr>
      </w:pPr>
      <w:r w:rsidRPr="00DA1694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7. </w:t>
      </w:r>
      <w:r w:rsidRPr="00DA1694">
        <w:rPr>
          <w:rFonts w:ascii="Times New Roman" w:eastAsia="MS Mincho" w:hAnsi="Times New Roman" w:cs="Times New Roman"/>
          <w:color w:val="000000"/>
          <w:sz w:val="22"/>
          <w:szCs w:val="22"/>
          <w:u w:val="single"/>
        </w:rPr>
        <w:t>Conference Program Guide Summary</w:t>
      </w:r>
      <w:r w:rsidRPr="00DA1694">
        <w:rPr>
          <w:rFonts w:ascii="Times New Roman" w:eastAsia="MS Mincho" w:hAnsi="Times New Roman" w:cs="Times New Roman"/>
          <w:color w:val="000000"/>
          <w:sz w:val="22"/>
          <w:szCs w:val="22"/>
        </w:rPr>
        <w:t>:</w:t>
      </w:r>
    </w:p>
    <w:p w14:paraId="6AC0FC8A" w14:textId="77777777" w:rsidR="00DA1694" w:rsidRPr="00DA1694" w:rsidRDefault="00DA1694" w:rsidP="00DA1694">
      <w:pPr>
        <w:spacing w:line="276" w:lineRule="auto"/>
        <w:ind w:left="1440"/>
        <w:rPr>
          <w:rFonts w:ascii="Cambria" w:eastAsia="MS Mincho" w:hAnsi="Cambria" w:cs="Times New Roman"/>
          <w:color w:val="000000"/>
          <w:sz w:val="22"/>
          <w:szCs w:val="22"/>
        </w:rPr>
      </w:pPr>
      <w:r w:rsidRPr="00DA1694">
        <w:rPr>
          <w:rFonts w:ascii="Times New Roman" w:eastAsia="MS Mincho" w:hAnsi="Times New Roman" w:cs="Times New Roman"/>
          <w:color w:val="000000"/>
          <w:sz w:val="22"/>
          <w:szCs w:val="22"/>
        </w:rPr>
        <w:t>(</w:t>
      </w:r>
      <w:r w:rsidRPr="00DA1694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>50 words</w:t>
      </w:r>
      <w:r w:rsidRPr="00DA1694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or less to describe your poster to be printed in the conference program):</w:t>
      </w:r>
      <w:r w:rsidRPr="00DA1694">
        <w:rPr>
          <w:rFonts w:ascii="Cambria" w:eastAsia="MS Mincho" w:hAnsi="Cambria" w:cs="Times New Roman"/>
          <w:color w:val="000000"/>
          <w:sz w:val="22"/>
          <w:szCs w:val="22"/>
        </w:rPr>
        <w:t xml:space="preserve"> </w:t>
      </w:r>
    </w:p>
    <w:p w14:paraId="07350B86" w14:textId="352CE3C0" w:rsidR="004758AB" w:rsidRDefault="004758AB"/>
    <w:p w14:paraId="1907CDC0" w14:textId="305FE2ED" w:rsidR="004758AB" w:rsidRDefault="004758AB"/>
    <w:p w14:paraId="0F1EF13A" w14:textId="20F9AD8F" w:rsidR="004758AB" w:rsidRDefault="004758AB"/>
    <w:p w14:paraId="24CC7779" w14:textId="77777777" w:rsidR="004758AB" w:rsidRDefault="004758AB">
      <w:bookmarkStart w:id="0" w:name="_GoBack"/>
      <w:bookmarkEnd w:id="0"/>
    </w:p>
    <w:p w14:paraId="53101B72" w14:textId="77777777" w:rsidR="004758AB" w:rsidRDefault="004758AB"/>
    <w:p w14:paraId="2BF9D0FD" w14:textId="77777777" w:rsidR="004758AB" w:rsidRDefault="004758AB"/>
    <w:p w14:paraId="29D334F5" w14:textId="77777777" w:rsidR="004758AB" w:rsidRDefault="004758AB"/>
    <w:p w14:paraId="26A35394" w14:textId="77777777" w:rsidR="004758AB" w:rsidRDefault="004758AB"/>
    <w:p w14:paraId="62CA0D8F" w14:textId="77777777" w:rsidR="004758AB" w:rsidRDefault="004758AB"/>
    <w:p w14:paraId="7C771B03" w14:textId="77777777" w:rsidR="004758AB" w:rsidRDefault="004758AB"/>
    <w:p w14:paraId="005429CB" w14:textId="77777777" w:rsidR="004758AB" w:rsidRDefault="004758AB"/>
    <w:p w14:paraId="37D41335" w14:textId="77777777" w:rsidR="004758AB" w:rsidRDefault="004758AB"/>
    <w:p w14:paraId="5DF1B683" w14:textId="77777777" w:rsidR="004758AB" w:rsidRDefault="004758AB"/>
    <w:p w14:paraId="1CF3BB26" w14:textId="77777777" w:rsidR="004758AB" w:rsidRDefault="004758AB"/>
    <w:sectPr w:rsidR="004758AB" w:rsidSect="00ED609E">
      <w:pgSz w:w="12240" w:h="15840"/>
      <w:pgMar w:top="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7869"/>
    <w:multiLevelType w:val="hybridMultilevel"/>
    <w:tmpl w:val="42C87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FD7E1E"/>
    <w:multiLevelType w:val="hybridMultilevel"/>
    <w:tmpl w:val="12E2E9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32E653D"/>
    <w:multiLevelType w:val="hybridMultilevel"/>
    <w:tmpl w:val="49C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A4970"/>
    <w:multiLevelType w:val="hybridMultilevel"/>
    <w:tmpl w:val="2A1E180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71A6B44"/>
    <w:multiLevelType w:val="hybridMultilevel"/>
    <w:tmpl w:val="B866BC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F3"/>
    <w:rsid w:val="000638E6"/>
    <w:rsid w:val="000A7F2F"/>
    <w:rsid w:val="001070EB"/>
    <w:rsid w:val="001E085E"/>
    <w:rsid w:val="00327BF3"/>
    <w:rsid w:val="004758AB"/>
    <w:rsid w:val="00491C3E"/>
    <w:rsid w:val="004955D9"/>
    <w:rsid w:val="00523A73"/>
    <w:rsid w:val="00576E78"/>
    <w:rsid w:val="00597706"/>
    <w:rsid w:val="005B2AB5"/>
    <w:rsid w:val="005F7331"/>
    <w:rsid w:val="005F7578"/>
    <w:rsid w:val="00656B55"/>
    <w:rsid w:val="0077161F"/>
    <w:rsid w:val="008F068D"/>
    <w:rsid w:val="00B657F0"/>
    <w:rsid w:val="00D972A3"/>
    <w:rsid w:val="00DA1694"/>
    <w:rsid w:val="00DA7D38"/>
    <w:rsid w:val="00E3080C"/>
    <w:rsid w:val="00ED609E"/>
    <w:rsid w:val="00F7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E594"/>
  <w14:defaultImageDpi w14:val="32767"/>
  <w15:docId w15:val="{835B8836-6227-4033-837F-2C801ACC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rc.studentre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namrc.org/2017-conferen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mrc.studentre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rc.studentre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173F3-BF95-4C4D-886D-31A158B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Ivory Jr</dc:creator>
  <cp:lastModifiedBy>Darla Ray</cp:lastModifiedBy>
  <cp:revision>2</cp:revision>
  <cp:lastPrinted>2017-03-27T14:40:00Z</cp:lastPrinted>
  <dcterms:created xsi:type="dcterms:W3CDTF">2017-04-05T23:24:00Z</dcterms:created>
  <dcterms:modified xsi:type="dcterms:W3CDTF">2017-04-05T23:24:00Z</dcterms:modified>
</cp:coreProperties>
</file>